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7A" w:rsidRPr="00E901D0" w:rsidRDefault="005E7381" w:rsidP="00C2415F">
      <w:pPr>
        <w:jc w:val="center"/>
        <w:rPr>
          <w:rFonts w:eastAsia="標楷體"/>
          <w:b/>
          <w:color w:val="000000" w:themeColor="text1"/>
          <w:spacing w:val="-10"/>
          <w:sz w:val="36"/>
          <w:szCs w:val="36"/>
        </w:rPr>
      </w:pPr>
      <w:bookmarkStart w:id="0" w:name="_GoBack"/>
      <w:r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臺北市立大直高級中學</w:t>
      </w:r>
      <w:r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10</w:t>
      </w:r>
      <w:r w:rsidR="00946DE0"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9</w:t>
      </w:r>
      <w:r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學年度第</w:t>
      </w:r>
      <w:r w:rsidR="00C13B7A"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1</w:t>
      </w:r>
      <w:r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學期</w:t>
      </w:r>
      <w:r w:rsidR="00986E08"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期末考</w:t>
      </w:r>
      <w:r w:rsidRPr="00E901D0">
        <w:rPr>
          <w:rFonts w:eastAsia="標楷體" w:hint="eastAsia"/>
          <w:b/>
          <w:color w:val="000000" w:themeColor="text1"/>
          <w:spacing w:val="-10"/>
          <w:sz w:val="36"/>
          <w:szCs w:val="36"/>
        </w:rPr>
        <w:t>考程及範圍表</w:t>
      </w:r>
    </w:p>
    <w:p w:rsidR="005E7381" w:rsidRPr="00E901D0" w:rsidRDefault="009E3738" w:rsidP="00C13B7A">
      <w:pPr>
        <w:jc w:val="right"/>
        <w:rPr>
          <w:rFonts w:eastAsia="標楷體"/>
          <w:color w:val="000000" w:themeColor="text1"/>
          <w:spacing w:val="-10"/>
          <w:sz w:val="36"/>
          <w:szCs w:val="36"/>
        </w:rPr>
      </w:pPr>
      <w:r w:rsidRPr="00E901D0">
        <w:rPr>
          <w:rFonts w:eastAsia="標楷體"/>
          <w:color w:val="000000" w:themeColor="text1"/>
          <w:spacing w:val="-10"/>
        </w:rPr>
        <w:t>1</w:t>
      </w:r>
      <w:r w:rsidRPr="00E901D0">
        <w:rPr>
          <w:rFonts w:eastAsia="標楷體" w:hint="eastAsia"/>
          <w:color w:val="000000" w:themeColor="text1"/>
          <w:spacing w:val="-10"/>
        </w:rPr>
        <w:t>10</w:t>
      </w:r>
      <w:r w:rsidR="0075796B" w:rsidRPr="00E901D0">
        <w:rPr>
          <w:rFonts w:eastAsia="標楷體"/>
          <w:color w:val="000000" w:themeColor="text1"/>
          <w:spacing w:val="-10"/>
        </w:rPr>
        <w:t>.</w:t>
      </w:r>
      <w:r w:rsidRPr="00E901D0">
        <w:rPr>
          <w:rFonts w:eastAsia="標楷體" w:hint="eastAsia"/>
          <w:color w:val="000000" w:themeColor="text1"/>
          <w:spacing w:val="-10"/>
        </w:rPr>
        <w:t>0</w:t>
      </w:r>
      <w:r w:rsidR="00986E08" w:rsidRPr="00E901D0">
        <w:rPr>
          <w:rFonts w:eastAsia="標楷體" w:hint="eastAsia"/>
          <w:color w:val="000000" w:themeColor="text1"/>
          <w:spacing w:val="-10"/>
        </w:rPr>
        <w:t>1</w:t>
      </w:r>
      <w:r w:rsidR="0075796B" w:rsidRPr="00E901D0">
        <w:rPr>
          <w:rFonts w:eastAsia="標楷體"/>
          <w:color w:val="000000" w:themeColor="text1"/>
          <w:spacing w:val="-10"/>
        </w:rPr>
        <w:t>.</w:t>
      </w:r>
      <w:r w:rsidRPr="00E901D0">
        <w:rPr>
          <w:rFonts w:eastAsia="標楷體" w:hint="eastAsia"/>
          <w:color w:val="000000" w:themeColor="text1"/>
          <w:spacing w:val="-10"/>
        </w:rPr>
        <w:t>0</w:t>
      </w:r>
      <w:r w:rsidR="001B5F34" w:rsidRPr="00E901D0">
        <w:rPr>
          <w:rFonts w:eastAsia="標楷體" w:hint="eastAsia"/>
          <w:color w:val="000000" w:themeColor="text1"/>
          <w:spacing w:val="-10"/>
        </w:rPr>
        <w:t>8</w:t>
      </w:r>
    </w:p>
    <w:tbl>
      <w:tblPr>
        <w:tblW w:w="14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426"/>
        <w:gridCol w:w="745"/>
        <w:gridCol w:w="986"/>
        <w:gridCol w:w="1529"/>
        <w:gridCol w:w="1361"/>
        <w:gridCol w:w="1362"/>
        <w:gridCol w:w="1447"/>
        <w:gridCol w:w="686"/>
        <w:gridCol w:w="708"/>
        <w:gridCol w:w="1665"/>
        <w:gridCol w:w="992"/>
        <w:gridCol w:w="1029"/>
        <w:gridCol w:w="992"/>
      </w:tblGrid>
      <w:tr w:rsidR="00E901D0" w:rsidRPr="00E901D0" w:rsidTr="004D1C87">
        <w:trPr>
          <w:cantSplit/>
          <w:trHeight w:val="780"/>
          <w:jc w:val="center"/>
        </w:trPr>
        <w:tc>
          <w:tcPr>
            <w:tcW w:w="537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74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科節次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二節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0910-1000</w:t>
            </w:r>
          </w:p>
        </w:tc>
        <w:tc>
          <w:tcPr>
            <w:tcW w:w="152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四節</w:t>
            </w:r>
          </w:p>
          <w:p w:rsidR="00AA7FDB" w:rsidRPr="00E901D0" w:rsidRDefault="00AA7FDB" w:rsidP="00F52AC1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110-1200</w:t>
            </w:r>
          </w:p>
        </w:tc>
        <w:tc>
          <w:tcPr>
            <w:tcW w:w="13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</w:t>
            </w:r>
            <w:r w:rsidRPr="00E901D0">
              <w:rPr>
                <w:rFonts w:eastAsia="標楷體" w:hint="eastAsia"/>
                <w:color w:val="000000" w:themeColor="text1"/>
              </w:rPr>
              <w:t>五</w:t>
            </w:r>
            <w:r w:rsidRPr="00E901D0">
              <w:rPr>
                <w:rFonts w:eastAsia="標楷體"/>
                <w:color w:val="000000" w:themeColor="text1"/>
              </w:rPr>
              <w:t>節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</w:t>
            </w:r>
            <w:r w:rsidRPr="00E901D0">
              <w:rPr>
                <w:rFonts w:eastAsia="標楷體" w:hint="eastAsia"/>
                <w:color w:val="000000" w:themeColor="text1"/>
              </w:rPr>
              <w:t>3</w:t>
            </w:r>
            <w:r w:rsidRPr="00E901D0">
              <w:rPr>
                <w:rFonts w:eastAsia="標楷體"/>
                <w:color w:val="000000" w:themeColor="text1"/>
              </w:rPr>
              <w:t>10-1</w:t>
            </w:r>
            <w:r w:rsidRPr="00E901D0">
              <w:rPr>
                <w:rFonts w:eastAsia="標楷體" w:hint="eastAsia"/>
                <w:color w:val="000000" w:themeColor="text1"/>
              </w:rPr>
              <w:t>4</w:t>
            </w:r>
            <w:r w:rsidRPr="00E901D0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136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六節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410-1500</w:t>
            </w:r>
          </w:p>
        </w:tc>
        <w:tc>
          <w:tcPr>
            <w:tcW w:w="14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七節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510-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600</w:t>
            </w:r>
          </w:p>
        </w:tc>
        <w:tc>
          <w:tcPr>
            <w:tcW w:w="68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66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53273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二節</w:t>
            </w:r>
          </w:p>
          <w:p w:rsidR="00AA7FDB" w:rsidRPr="00E901D0" w:rsidRDefault="00AA7FDB" w:rsidP="0053273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0910-</w:t>
            </w:r>
          </w:p>
          <w:p w:rsidR="00AA7FDB" w:rsidRPr="00E901D0" w:rsidRDefault="00AA7FDB" w:rsidP="0053273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0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53273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</w:t>
            </w:r>
            <w:r w:rsidRPr="00E901D0">
              <w:rPr>
                <w:rFonts w:eastAsia="標楷體" w:hint="eastAsia"/>
                <w:color w:val="000000" w:themeColor="text1"/>
              </w:rPr>
              <w:t>三</w:t>
            </w:r>
            <w:r w:rsidRPr="00E901D0">
              <w:rPr>
                <w:rFonts w:eastAsia="標楷體"/>
                <w:color w:val="000000" w:themeColor="text1"/>
              </w:rPr>
              <w:t>節</w:t>
            </w:r>
          </w:p>
          <w:p w:rsidR="00AA7FDB" w:rsidRPr="00E901D0" w:rsidRDefault="00AA7FDB" w:rsidP="0053273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10</w:t>
            </w:r>
            <w:r w:rsidRPr="00E901D0">
              <w:rPr>
                <w:rFonts w:eastAsia="標楷體"/>
                <w:color w:val="000000" w:themeColor="text1"/>
              </w:rPr>
              <w:t>10-</w:t>
            </w:r>
          </w:p>
          <w:p w:rsidR="00AA7FDB" w:rsidRPr="00E901D0" w:rsidRDefault="00AA7FDB" w:rsidP="0053273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</w:t>
            </w:r>
            <w:r w:rsidRPr="00E901D0">
              <w:rPr>
                <w:rFonts w:eastAsia="標楷體" w:hint="eastAsia"/>
                <w:color w:val="000000" w:themeColor="text1"/>
              </w:rPr>
              <w:t>1</w:t>
            </w:r>
            <w:r w:rsidRPr="00E901D0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102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</w:t>
            </w:r>
            <w:r w:rsidRPr="00E901D0">
              <w:rPr>
                <w:rFonts w:eastAsia="標楷體" w:hint="eastAsia"/>
                <w:color w:val="000000" w:themeColor="text1"/>
              </w:rPr>
              <w:t>四</w:t>
            </w:r>
            <w:r w:rsidRPr="00E901D0">
              <w:rPr>
                <w:rFonts w:eastAsia="標楷體"/>
                <w:color w:val="000000" w:themeColor="text1"/>
              </w:rPr>
              <w:t>節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</w:t>
            </w:r>
            <w:r w:rsidRPr="00E901D0">
              <w:rPr>
                <w:rFonts w:eastAsia="標楷體" w:hint="eastAsia"/>
                <w:color w:val="000000" w:themeColor="text1"/>
              </w:rPr>
              <w:t>1</w:t>
            </w:r>
            <w:r w:rsidRPr="00E901D0">
              <w:rPr>
                <w:rFonts w:eastAsia="標楷體"/>
                <w:color w:val="000000" w:themeColor="text1"/>
              </w:rPr>
              <w:t>10-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</w:t>
            </w:r>
            <w:r w:rsidRPr="00E901D0">
              <w:rPr>
                <w:rFonts w:eastAsia="標楷體" w:hint="eastAsia"/>
                <w:color w:val="000000" w:themeColor="text1"/>
              </w:rPr>
              <w:t>2</w:t>
            </w:r>
            <w:r w:rsidRPr="00E901D0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第</w:t>
            </w:r>
            <w:r w:rsidRPr="00E901D0">
              <w:rPr>
                <w:rFonts w:eastAsia="標楷體" w:hint="eastAsia"/>
                <w:color w:val="000000" w:themeColor="text1"/>
              </w:rPr>
              <w:t>五</w:t>
            </w:r>
            <w:r w:rsidRPr="00E901D0">
              <w:rPr>
                <w:rFonts w:eastAsia="標楷體"/>
                <w:color w:val="000000" w:themeColor="text1"/>
              </w:rPr>
              <w:t>節</w:t>
            </w:r>
          </w:p>
          <w:p w:rsidR="00AA7FDB" w:rsidRPr="00E901D0" w:rsidRDefault="00AA7FDB" w:rsidP="007A04B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1</w:t>
            </w:r>
            <w:r w:rsidRPr="00E901D0">
              <w:rPr>
                <w:rFonts w:eastAsia="標楷體" w:hint="eastAsia"/>
                <w:color w:val="000000" w:themeColor="text1"/>
              </w:rPr>
              <w:t>3</w:t>
            </w:r>
            <w:r w:rsidRPr="00E901D0">
              <w:rPr>
                <w:rFonts w:eastAsia="標楷體"/>
                <w:color w:val="000000" w:themeColor="text1"/>
              </w:rPr>
              <w:t>10-1</w:t>
            </w:r>
            <w:r w:rsidRPr="00E901D0">
              <w:rPr>
                <w:rFonts w:eastAsia="標楷體" w:hint="eastAsia"/>
                <w:color w:val="000000" w:themeColor="text1"/>
              </w:rPr>
              <w:t>4</w:t>
            </w:r>
            <w:r w:rsidRPr="00E901D0">
              <w:rPr>
                <w:rFonts w:eastAsia="標楷體"/>
                <w:color w:val="000000" w:themeColor="text1"/>
              </w:rPr>
              <w:t>00</w:t>
            </w:r>
          </w:p>
        </w:tc>
      </w:tr>
      <w:tr w:rsidR="00E901D0" w:rsidRPr="00E901D0" w:rsidTr="004D1C87">
        <w:trPr>
          <w:cantSplit/>
          <w:trHeight w:val="572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FDB" w:rsidRPr="00E901D0" w:rsidRDefault="00946DE0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946DE0"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946DE0"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7FDB" w:rsidRPr="00E901D0" w:rsidRDefault="00AA7FDB" w:rsidP="005869C8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BE7471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BE747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BE747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英語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F17DA3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pacing w:val="-20"/>
                <w:w w:val="90"/>
                <w:sz w:val="28"/>
                <w:szCs w:val="28"/>
              </w:rPr>
              <w:t>自習</w:t>
            </w:r>
            <w:r w:rsidRPr="00E901D0">
              <w:rPr>
                <w:rFonts w:eastAsia="標楷體" w:hint="eastAsia"/>
                <w:color w:val="000000" w:themeColor="text1"/>
                <w:spacing w:val="-20"/>
                <w:w w:val="90"/>
                <w:sz w:val="28"/>
                <w:szCs w:val="28"/>
              </w:rPr>
              <w:t>/</w:t>
            </w:r>
            <w:r w:rsidRPr="00E901D0">
              <w:rPr>
                <w:rFonts w:eastAsia="標楷體" w:hint="eastAsia"/>
                <w:color w:val="000000" w:themeColor="text1"/>
                <w:spacing w:val="-20"/>
                <w:w w:val="90"/>
                <w:sz w:val="28"/>
                <w:szCs w:val="28"/>
              </w:rPr>
              <w:t>地科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C8179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歷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A7FDB" w:rsidRPr="00E901D0" w:rsidRDefault="00AA7FDB" w:rsidP="00986E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健教</w:t>
            </w: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體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A7FDB" w:rsidRPr="00E901D0" w:rsidRDefault="00946DE0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946DE0"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</w:p>
          <w:p w:rsidR="00AA7FDB" w:rsidRPr="00E901D0" w:rsidRDefault="00AA7FDB" w:rsidP="00986E0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A7FDB" w:rsidRPr="00E901D0" w:rsidRDefault="00AA7FDB" w:rsidP="00986E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946DE0"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BE747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BE7471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  <w:t>國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53273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  <w:t>生物</w:t>
            </w:r>
            <w:r w:rsidRPr="00E901D0"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  <w:t>/</w:t>
            </w:r>
            <w:r w:rsidRPr="00E901D0">
              <w:rPr>
                <w:rFonts w:eastAsia="標楷體"/>
                <w:color w:val="000000" w:themeColor="text1"/>
                <w:spacing w:val="-20"/>
                <w:w w:val="90"/>
                <w:sz w:val="28"/>
                <w:szCs w:val="28"/>
              </w:rPr>
              <w:t>理化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FDB" w:rsidRPr="00E901D0" w:rsidRDefault="00AA7FDB" w:rsidP="00BE747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地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AA7FDB" w:rsidRPr="00E901D0" w:rsidRDefault="00AA7FDB" w:rsidP="00DD69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公民</w:t>
            </w:r>
          </w:p>
        </w:tc>
      </w:tr>
      <w:tr w:rsidR="00E901D0" w:rsidRPr="00E901D0" w:rsidTr="004D1C87">
        <w:trPr>
          <w:cantSplit/>
          <w:trHeight w:val="1725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3-1~3-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R3</w:t>
            </w:r>
          </w:p>
          <w:p w:rsidR="006106FD" w:rsidRPr="00E901D0" w:rsidRDefault="006106FD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週單</w:t>
            </w:r>
            <w:r w:rsidRPr="00E901D0">
              <w:rPr>
                <w:rFonts w:eastAsia="標楷體" w:hint="eastAsia"/>
                <w:color w:val="000000" w:themeColor="text1"/>
              </w:rPr>
              <w:t>U22</w:t>
            </w:r>
            <w:r w:rsidRPr="00E901D0">
              <w:rPr>
                <w:rFonts w:eastAsia="標楷體" w:hint="eastAsia"/>
                <w:color w:val="000000" w:themeColor="text1"/>
              </w:rPr>
              <w:t>前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自習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健教：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w w:val="90"/>
                <w:sz w:val="28"/>
                <w:szCs w:val="28"/>
              </w:rPr>
              <w:t>1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-1</w:t>
            </w:r>
            <w:r w:rsidRPr="00E901D0">
              <w:rPr>
                <w:rFonts w:eastAsia="標楷體"/>
                <w:color w:val="000000" w:themeColor="text1"/>
                <w:w w:val="90"/>
                <w:sz w:val="28"/>
                <w:szCs w:val="28"/>
              </w:rPr>
              <w:t>~1-4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體育：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全冊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+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認知</w:t>
            </w: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7-L10</w:t>
            </w:r>
            <w:r w:rsidRPr="00E901D0">
              <w:rPr>
                <w:rFonts w:eastAsia="標楷體" w:hint="eastAsia"/>
                <w:color w:val="000000" w:themeColor="text1"/>
              </w:rPr>
              <w:t>、自學選文</w:t>
            </w:r>
            <w:r w:rsidRPr="00E901D0">
              <w:rPr>
                <w:rFonts w:eastAsia="標楷體" w:hint="eastAsia"/>
                <w:color w:val="000000" w:themeColor="text1"/>
              </w:rPr>
              <w:t>(</w:t>
            </w:r>
            <w:r w:rsidRPr="00E901D0">
              <w:rPr>
                <w:rFonts w:eastAsia="標楷體" w:hint="eastAsia"/>
                <w:color w:val="000000" w:themeColor="text1"/>
              </w:rPr>
              <w:t>三</w:t>
            </w:r>
            <w:r w:rsidRPr="00E901D0">
              <w:rPr>
                <w:rFonts w:eastAsia="標楷體" w:hint="eastAsia"/>
                <w:color w:val="000000" w:themeColor="text1"/>
              </w:rPr>
              <w:t>)</w:t>
            </w:r>
          </w:p>
          <w:p w:rsidR="004D1C87" w:rsidRPr="00E901D0" w:rsidRDefault="004D1C87" w:rsidP="002C5C28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成語</w:t>
            </w:r>
            <w:r w:rsidR="002C5C28" w:rsidRPr="00E901D0">
              <w:rPr>
                <w:rFonts w:eastAsia="標楷體" w:hint="eastAsia"/>
                <w:color w:val="000000" w:themeColor="text1"/>
              </w:rPr>
              <w:t>7-9</w:t>
            </w:r>
            <w:r w:rsidR="002C5C28" w:rsidRPr="00E901D0">
              <w:rPr>
                <w:rFonts w:eastAsia="標楷體" w:hint="eastAsia"/>
                <w:color w:val="000000" w:themeColor="text1"/>
              </w:rPr>
              <w:t>回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3-3~5-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</w:tr>
      <w:tr w:rsidR="00E901D0" w:rsidRPr="00E901D0" w:rsidTr="004D1C87">
        <w:trPr>
          <w:cantSplit/>
          <w:trHeight w:val="1323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1C87" w:rsidRPr="00E901D0" w:rsidRDefault="004D1C87" w:rsidP="004D1C87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八年級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4-1~5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.L6.R3</w:t>
            </w:r>
            <w:r w:rsidRPr="00E901D0">
              <w:rPr>
                <w:rFonts w:eastAsia="標楷體" w:hint="eastAsia"/>
                <w:color w:val="000000" w:themeColor="text1"/>
              </w:rPr>
              <w:br/>
            </w:r>
            <w:r w:rsidRPr="00E901D0">
              <w:rPr>
                <w:rFonts w:eastAsia="標楷體" w:hint="eastAsia"/>
                <w:color w:val="000000" w:themeColor="text1"/>
              </w:rPr>
              <w:t>週單</w:t>
            </w:r>
            <w:r w:rsidRPr="00E901D0">
              <w:rPr>
                <w:rFonts w:eastAsia="標楷體" w:hint="eastAsia"/>
                <w:color w:val="000000" w:themeColor="text1"/>
              </w:rPr>
              <w:t>U74</w:t>
            </w:r>
            <w:r w:rsidRPr="00E901D0">
              <w:rPr>
                <w:rFonts w:eastAsia="標楷體" w:hint="eastAsia"/>
                <w:color w:val="000000" w:themeColor="text1"/>
              </w:rPr>
              <w:t>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901D0">
              <w:rPr>
                <w:rFonts w:eastAsia="標楷體" w:hint="eastAsia"/>
                <w:color w:val="000000" w:themeColor="text1"/>
                <w:sz w:val="28"/>
                <w:szCs w:val="28"/>
              </w:rPr>
              <w:t>自習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健教：</w:t>
            </w:r>
          </w:p>
          <w:p w:rsidR="009F2FC8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1-1~1-3</w:t>
            </w:r>
            <w:r w:rsidRPr="00E901D0">
              <w:rPr>
                <w:rFonts w:eastAsia="標楷體" w:hint="eastAsia"/>
                <w:color w:val="000000" w:themeColor="text1"/>
              </w:rPr>
              <w:t>及</w:t>
            </w:r>
          </w:p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3-1~3-2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體育：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全冊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+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認知</w:t>
            </w:r>
          </w:p>
        </w:tc>
        <w:tc>
          <w:tcPr>
            <w:tcW w:w="68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2C5C28">
            <w:pPr>
              <w:pStyle w:val="a9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7-10+</w:t>
            </w:r>
            <w:r w:rsidRPr="00E901D0">
              <w:rPr>
                <w:rFonts w:eastAsia="標楷體" w:hint="eastAsia"/>
                <w:color w:val="000000" w:themeColor="text1"/>
              </w:rPr>
              <w:t>自學三</w:t>
            </w:r>
          </w:p>
          <w:p w:rsidR="002C5C28" w:rsidRPr="00E901D0" w:rsidRDefault="002C5C28" w:rsidP="002C5C28">
            <w:pPr>
              <w:pStyle w:val="a9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閱讀素養第</w:t>
            </w:r>
            <w:r w:rsidRPr="00E901D0">
              <w:rPr>
                <w:rFonts w:eastAsia="標楷體" w:hint="eastAsia"/>
                <w:color w:val="000000" w:themeColor="text1"/>
              </w:rPr>
              <w:t>43</w:t>
            </w:r>
            <w:r w:rsidRPr="00E901D0">
              <w:rPr>
                <w:rFonts w:eastAsia="標楷體" w:hint="eastAsia"/>
                <w:color w:val="000000" w:themeColor="text1"/>
              </w:rPr>
              <w:t>～</w:t>
            </w:r>
            <w:r w:rsidRPr="00E901D0">
              <w:rPr>
                <w:rFonts w:eastAsia="標楷體" w:hint="eastAsia"/>
                <w:color w:val="000000" w:themeColor="text1"/>
              </w:rPr>
              <w:t>60</w:t>
            </w:r>
            <w:r w:rsidRPr="00E901D0">
              <w:rPr>
                <w:rFonts w:eastAsia="標楷體" w:hint="eastAsia"/>
                <w:color w:val="000000" w:themeColor="text1"/>
              </w:rPr>
              <w:t>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CH5-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thickThinSmallGap" w:sz="12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</w:tr>
      <w:tr w:rsidR="00E901D0" w:rsidRPr="00E901D0" w:rsidTr="004D1C87">
        <w:trPr>
          <w:cantSplit/>
          <w:trHeight w:val="1288"/>
          <w:jc w:val="center"/>
        </w:trPr>
        <w:tc>
          <w:tcPr>
            <w:tcW w:w="537" w:type="dxa"/>
            <w:vMerge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D1C87" w:rsidRPr="00E901D0" w:rsidRDefault="004D1C87" w:rsidP="004D1C87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九年級</w:t>
            </w:r>
          </w:p>
        </w:tc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3-1~3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U7-U9+R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t>地科</w:t>
            </w:r>
            <w:r w:rsidRPr="00E901D0">
              <w:rPr>
                <w:rFonts w:eastAsia="標楷體"/>
                <w:color w:val="000000" w:themeColor="text1"/>
                <w:sz w:val="28"/>
                <w:szCs w:val="28"/>
              </w:rPr>
              <w:br/>
              <w:t>chap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9F2FC8" w:rsidRPr="00E901D0" w:rsidRDefault="009F2FC8" w:rsidP="009F2FC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健教：</w:t>
            </w:r>
          </w:p>
          <w:p w:rsidR="009F2FC8" w:rsidRPr="00E901D0" w:rsidRDefault="009F2FC8" w:rsidP="009F2FC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1-1~1-3</w:t>
            </w:r>
            <w:r w:rsidRPr="00E901D0">
              <w:rPr>
                <w:rFonts w:eastAsia="標楷體" w:hint="eastAsia"/>
                <w:color w:val="000000" w:themeColor="text1"/>
              </w:rPr>
              <w:t>及</w:t>
            </w:r>
          </w:p>
          <w:p w:rsidR="009F2FC8" w:rsidRPr="00E901D0" w:rsidRDefault="009F2FC8" w:rsidP="009F2FC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3-1~3-2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體育：</w:t>
            </w:r>
          </w:p>
          <w:p w:rsidR="004D1C87" w:rsidRPr="00E901D0" w:rsidRDefault="004D1C87" w:rsidP="004D1C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w w:val="90"/>
                <w:sz w:val="28"/>
                <w:szCs w:val="28"/>
              </w:rPr>
            </w:pP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全冊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+</w:t>
            </w:r>
            <w:r w:rsidRPr="00E901D0">
              <w:rPr>
                <w:rFonts w:eastAsia="標楷體" w:hint="eastAsia"/>
                <w:color w:val="000000" w:themeColor="text1"/>
                <w:w w:val="90"/>
                <w:sz w:val="28"/>
                <w:szCs w:val="28"/>
              </w:rPr>
              <w:t>認知</w:t>
            </w:r>
          </w:p>
        </w:tc>
        <w:tc>
          <w:tcPr>
            <w:tcW w:w="686" w:type="dxa"/>
            <w:vMerge/>
            <w:tcBorders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9-L12</w:t>
            </w:r>
            <w:r w:rsidRPr="00E901D0">
              <w:rPr>
                <w:rFonts w:eastAsia="標楷體" w:hint="eastAsia"/>
                <w:color w:val="000000" w:themeColor="text1"/>
              </w:rPr>
              <w:t>、孟子補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3-5~4-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D1C87" w:rsidRPr="00E901D0" w:rsidRDefault="004D1C87" w:rsidP="004D1C87">
            <w:pPr>
              <w:jc w:val="center"/>
              <w:rPr>
                <w:rFonts w:eastAsia="標楷體"/>
                <w:color w:val="000000" w:themeColor="text1"/>
              </w:rPr>
            </w:pPr>
            <w:r w:rsidRPr="00E901D0">
              <w:rPr>
                <w:rFonts w:eastAsia="標楷體" w:hint="eastAsia"/>
                <w:color w:val="000000" w:themeColor="text1"/>
              </w:rPr>
              <w:t>L5-L6</w:t>
            </w:r>
          </w:p>
        </w:tc>
      </w:tr>
    </w:tbl>
    <w:p w:rsidR="005E7381" w:rsidRPr="00E901D0" w:rsidRDefault="00F509E2" w:rsidP="00C902CF">
      <w:pPr>
        <w:spacing w:line="40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  <w:r w:rsidRPr="00E901D0">
        <w:rPr>
          <w:rFonts w:eastAsia="標楷體"/>
          <w:color w:val="000000" w:themeColor="text1"/>
          <w:sz w:val="28"/>
          <w:szCs w:val="28"/>
        </w:rPr>
        <w:t>＊相關補充說明</w:t>
      </w:r>
      <w:r w:rsidR="005E7381" w:rsidRPr="00E901D0">
        <w:rPr>
          <w:rFonts w:eastAsia="標楷體"/>
          <w:color w:val="000000" w:themeColor="text1"/>
          <w:sz w:val="28"/>
          <w:szCs w:val="28"/>
        </w:rPr>
        <w:t>：</w:t>
      </w:r>
    </w:p>
    <w:p w:rsidR="005E7381" w:rsidRPr="00E901D0" w:rsidRDefault="004D1C87" w:rsidP="004D1C87">
      <w:pPr>
        <w:pStyle w:val="a9"/>
        <w:numPr>
          <w:ilvl w:val="0"/>
          <w:numId w:val="1"/>
        </w:numPr>
        <w:spacing w:line="360" w:lineRule="exact"/>
        <w:ind w:leftChars="0"/>
        <w:jc w:val="both"/>
        <w:rPr>
          <w:rFonts w:eastAsia="標楷體"/>
          <w:color w:val="000000" w:themeColor="text1"/>
        </w:rPr>
      </w:pPr>
      <w:r w:rsidRPr="00E901D0">
        <w:rPr>
          <w:rFonts w:eastAsia="標楷體" w:hint="eastAsia"/>
          <w:color w:val="000000" w:themeColor="text1"/>
        </w:rPr>
        <w:t>英語考科說明：聽力測驗採用廣播播放方式，學藝股長務必注意考前統一測試時班上播放器是否為正常。</w:t>
      </w:r>
    </w:p>
    <w:p w:rsidR="00F509E2" w:rsidRPr="00E901D0" w:rsidRDefault="00F509E2" w:rsidP="00C902CF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color w:val="000000" w:themeColor="text1"/>
        </w:rPr>
      </w:pPr>
      <w:r w:rsidRPr="00E901D0">
        <w:rPr>
          <w:rFonts w:eastAsia="標楷體"/>
          <w:color w:val="000000" w:themeColor="text1"/>
        </w:rPr>
        <w:t>由於</w:t>
      </w:r>
      <w:r w:rsidR="005E7381" w:rsidRPr="00E901D0">
        <w:rPr>
          <w:rFonts w:eastAsia="標楷體"/>
          <w:color w:val="000000" w:themeColor="text1"/>
        </w:rPr>
        <w:t>多科使用電腦卡，請同學亦須準備</w:t>
      </w:r>
      <w:r w:rsidR="005E7381" w:rsidRPr="00E901D0">
        <w:rPr>
          <w:rFonts w:eastAsia="標楷體"/>
          <w:color w:val="000000" w:themeColor="text1"/>
          <w:u w:val="single"/>
        </w:rPr>
        <w:t>２Ｂ鉛筆及專用橡皮擦</w:t>
      </w:r>
      <w:r w:rsidR="005E7381" w:rsidRPr="00E901D0">
        <w:rPr>
          <w:rFonts w:eastAsia="標楷體"/>
          <w:color w:val="000000" w:themeColor="text1"/>
        </w:rPr>
        <w:t>；</w:t>
      </w:r>
      <w:r w:rsidR="009007DE" w:rsidRPr="00E901D0">
        <w:rPr>
          <w:rFonts w:eastAsia="標楷體" w:hint="eastAsia"/>
          <w:color w:val="000000" w:themeColor="text1"/>
          <w:u w:val="single"/>
        </w:rPr>
        <w:t>各</w:t>
      </w:r>
      <w:r w:rsidR="00F53A10" w:rsidRPr="00E901D0">
        <w:rPr>
          <w:rFonts w:eastAsia="標楷體" w:hint="eastAsia"/>
          <w:color w:val="000000" w:themeColor="text1"/>
          <w:u w:val="single"/>
        </w:rPr>
        <w:t>科</w:t>
      </w:r>
      <w:r w:rsidR="00A14DA9" w:rsidRPr="00E901D0">
        <w:rPr>
          <w:rFonts w:eastAsia="標楷體" w:hint="eastAsia"/>
          <w:color w:val="000000" w:themeColor="text1"/>
          <w:u w:val="single"/>
        </w:rPr>
        <w:t>手寫卷</w:t>
      </w:r>
      <w:r w:rsidR="005E7381" w:rsidRPr="00E901D0">
        <w:rPr>
          <w:rFonts w:eastAsia="標楷體"/>
          <w:color w:val="000000" w:themeColor="text1"/>
          <w:u w:val="single"/>
        </w:rPr>
        <w:t>一律使用黑色原子筆書寫</w:t>
      </w:r>
      <w:r w:rsidR="005E7381" w:rsidRPr="00E901D0">
        <w:rPr>
          <w:rFonts w:eastAsia="標楷體"/>
          <w:color w:val="000000" w:themeColor="text1"/>
        </w:rPr>
        <w:t>。</w:t>
      </w:r>
      <w:r w:rsidRPr="00E901D0">
        <w:rPr>
          <w:rFonts w:eastAsia="標楷體"/>
          <w:color w:val="000000" w:themeColor="text1"/>
        </w:rPr>
        <w:t>.</w:t>
      </w:r>
      <w:r w:rsidR="008F1204" w:rsidRPr="00E901D0">
        <w:rPr>
          <w:rFonts w:eastAsia="標楷體"/>
          <w:color w:val="000000" w:themeColor="text1"/>
        </w:rPr>
        <w:t xml:space="preserve"> </w:t>
      </w:r>
    </w:p>
    <w:p w:rsidR="005E7381" w:rsidRPr="00E901D0" w:rsidRDefault="005E7381" w:rsidP="00C902CF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color w:val="000000" w:themeColor="text1"/>
        </w:rPr>
      </w:pPr>
      <w:r w:rsidRPr="00E901D0">
        <w:rPr>
          <w:rFonts w:eastAsia="標楷體"/>
          <w:color w:val="000000" w:themeColor="text1"/>
        </w:rPr>
        <w:t>考試採</w:t>
      </w:r>
      <w:r w:rsidRPr="00E901D0">
        <w:rPr>
          <w:rFonts w:eastAsia="標楷體"/>
          <w:color w:val="000000" w:themeColor="text1"/>
          <w:u w:val="wavyDouble"/>
        </w:rPr>
        <w:t>隨班監考</w:t>
      </w:r>
      <w:r w:rsidRPr="00E901D0">
        <w:rPr>
          <w:rFonts w:eastAsia="標楷體"/>
          <w:color w:val="000000" w:themeColor="text1"/>
        </w:rPr>
        <w:t>方式，未安排考科之節次，請任課老師依課表到班。</w:t>
      </w:r>
    </w:p>
    <w:p w:rsidR="005E7381" w:rsidRPr="00E901D0" w:rsidRDefault="005E7381" w:rsidP="00C902CF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Cs/>
          <w:color w:val="000000" w:themeColor="text1"/>
        </w:rPr>
      </w:pPr>
      <w:r w:rsidRPr="00E901D0">
        <w:rPr>
          <w:rFonts w:eastAsia="標楷體"/>
          <w:b/>
          <w:color w:val="000000" w:themeColor="text1"/>
        </w:rPr>
        <w:t>本次考試七八年級於</w:t>
      </w:r>
      <w:r w:rsidRPr="00E901D0">
        <w:rPr>
          <w:rFonts w:eastAsia="標楷體"/>
          <w:b/>
          <w:color w:val="000000" w:themeColor="text1"/>
        </w:rPr>
        <w:t>16</w:t>
      </w:r>
      <w:r w:rsidRPr="00E901D0">
        <w:rPr>
          <w:rFonts w:eastAsia="標楷體"/>
          <w:b/>
          <w:color w:val="000000" w:themeColor="text1"/>
        </w:rPr>
        <w:t>：</w:t>
      </w:r>
      <w:r w:rsidRPr="00E901D0">
        <w:rPr>
          <w:rFonts w:eastAsia="標楷體"/>
          <w:b/>
          <w:color w:val="000000" w:themeColor="text1"/>
        </w:rPr>
        <w:t>00</w:t>
      </w:r>
      <w:r w:rsidRPr="00E901D0">
        <w:rPr>
          <w:rFonts w:eastAsia="標楷體"/>
          <w:b/>
          <w:color w:val="000000" w:themeColor="text1"/>
        </w:rPr>
        <w:t>統一放學</w:t>
      </w:r>
      <w:r w:rsidRPr="00E901D0">
        <w:rPr>
          <w:rFonts w:eastAsia="標楷體"/>
          <w:color w:val="000000" w:themeColor="text1"/>
        </w:rPr>
        <w:t>。</w:t>
      </w:r>
      <w:r w:rsidRPr="00E901D0">
        <w:rPr>
          <w:rFonts w:eastAsia="標楷體"/>
          <w:b/>
          <w:color w:val="000000" w:themeColor="text1"/>
        </w:rPr>
        <w:t>九年級第一天於</w:t>
      </w:r>
      <w:r w:rsidRPr="00E901D0">
        <w:rPr>
          <w:rFonts w:eastAsia="標楷體"/>
          <w:b/>
          <w:color w:val="000000" w:themeColor="text1"/>
        </w:rPr>
        <w:t>17</w:t>
      </w:r>
      <w:r w:rsidRPr="00E901D0">
        <w:rPr>
          <w:rFonts w:eastAsia="標楷體"/>
          <w:b/>
          <w:color w:val="000000" w:themeColor="text1"/>
        </w:rPr>
        <w:t>：</w:t>
      </w:r>
      <w:r w:rsidRPr="00E901D0">
        <w:rPr>
          <w:rFonts w:eastAsia="標楷體"/>
          <w:b/>
          <w:color w:val="000000" w:themeColor="text1"/>
        </w:rPr>
        <w:t>00</w:t>
      </w:r>
      <w:r w:rsidRPr="00E901D0">
        <w:rPr>
          <w:rFonts w:eastAsia="標楷體"/>
          <w:b/>
          <w:color w:val="000000" w:themeColor="text1"/>
        </w:rPr>
        <w:t>放學（</w:t>
      </w:r>
      <w:r w:rsidRPr="00E901D0">
        <w:rPr>
          <w:rFonts w:eastAsia="標楷體"/>
          <w:b/>
          <w:color w:val="000000" w:themeColor="text1"/>
          <w:bdr w:val="single" w:sz="4" w:space="0" w:color="auto"/>
        </w:rPr>
        <w:t>第</w:t>
      </w:r>
      <w:r w:rsidRPr="00E901D0">
        <w:rPr>
          <w:rFonts w:eastAsia="標楷體"/>
          <w:b/>
          <w:color w:val="000000" w:themeColor="text1"/>
          <w:bdr w:val="single" w:sz="4" w:space="0" w:color="auto"/>
        </w:rPr>
        <w:t>8</w:t>
      </w:r>
      <w:r w:rsidRPr="00E901D0">
        <w:rPr>
          <w:rFonts w:eastAsia="標楷體"/>
          <w:b/>
          <w:color w:val="000000" w:themeColor="text1"/>
          <w:bdr w:val="single" w:sz="4" w:space="0" w:color="auto"/>
        </w:rPr>
        <w:t>節</w:t>
      </w:r>
      <w:r w:rsidRPr="00E901D0">
        <w:rPr>
          <w:rFonts w:eastAsia="標楷體"/>
          <w:b/>
          <w:color w:val="000000" w:themeColor="text1"/>
        </w:rPr>
        <w:t>輔導課</w:t>
      </w:r>
      <w:r w:rsidRPr="00E901D0">
        <w:rPr>
          <w:rFonts w:eastAsia="標楷體"/>
          <w:b/>
          <w:color w:val="000000" w:themeColor="text1"/>
          <w:bdr w:val="single" w:sz="4" w:space="0" w:color="auto"/>
        </w:rPr>
        <w:t>由任課老師</w:t>
      </w:r>
      <w:r w:rsidRPr="00E901D0">
        <w:rPr>
          <w:rFonts w:eastAsia="標楷體"/>
          <w:b/>
          <w:color w:val="000000" w:themeColor="text1"/>
        </w:rPr>
        <w:t>授課）、</w:t>
      </w:r>
      <w:r w:rsidRPr="00E901D0">
        <w:rPr>
          <w:rFonts w:eastAsia="標楷體"/>
          <w:b/>
          <w:color w:val="000000" w:themeColor="text1"/>
        </w:rPr>
        <w:t>k</w:t>
      </w:r>
      <w:r w:rsidRPr="00E901D0">
        <w:rPr>
          <w:rFonts w:eastAsia="標楷體"/>
          <w:b/>
          <w:color w:val="000000" w:themeColor="text1"/>
        </w:rPr>
        <w:t>書中心照常開放，第二天</w:t>
      </w:r>
      <w:r w:rsidRPr="00E901D0">
        <w:rPr>
          <w:rFonts w:eastAsia="標楷體"/>
          <w:b/>
          <w:color w:val="000000" w:themeColor="text1"/>
        </w:rPr>
        <w:t>16</w:t>
      </w:r>
      <w:r w:rsidRPr="00E901D0">
        <w:rPr>
          <w:rFonts w:eastAsia="標楷體"/>
          <w:b/>
          <w:color w:val="000000" w:themeColor="text1"/>
        </w:rPr>
        <w:t>：</w:t>
      </w:r>
      <w:r w:rsidRPr="00E901D0">
        <w:rPr>
          <w:rFonts w:eastAsia="標楷體"/>
          <w:b/>
          <w:color w:val="000000" w:themeColor="text1"/>
        </w:rPr>
        <w:t>00</w:t>
      </w:r>
      <w:r w:rsidRPr="00E901D0">
        <w:rPr>
          <w:rFonts w:eastAsia="標楷體"/>
          <w:b/>
          <w:color w:val="000000" w:themeColor="text1"/>
        </w:rPr>
        <w:t>放學</w:t>
      </w:r>
      <w:r w:rsidRPr="00E901D0">
        <w:rPr>
          <w:rFonts w:eastAsia="標楷體"/>
          <w:bCs/>
          <w:color w:val="000000" w:themeColor="text1"/>
        </w:rPr>
        <w:t>。</w:t>
      </w:r>
    </w:p>
    <w:p w:rsidR="0066104E" w:rsidRPr="00E901D0" w:rsidRDefault="005E7381" w:rsidP="00C902CF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color w:val="000000" w:themeColor="text1"/>
        </w:rPr>
      </w:pPr>
      <w:r w:rsidRPr="00E901D0">
        <w:rPr>
          <w:rFonts w:eastAsia="標楷體"/>
          <w:color w:val="000000" w:themeColor="text1"/>
        </w:rPr>
        <w:t>為節省紙張，此表</w:t>
      </w:r>
      <w:r w:rsidRPr="00E901D0">
        <w:rPr>
          <w:rFonts w:eastAsia="標楷體"/>
          <w:bCs/>
          <w:color w:val="000000" w:themeColor="text1"/>
        </w:rPr>
        <w:t>僅印發每班一張</w:t>
      </w:r>
      <w:r w:rsidRPr="00E901D0">
        <w:rPr>
          <w:rFonts w:eastAsia="標楷體"/>
          <w:color w:val="000000" w:themeColor="text1"/>
        </w:rPr>
        <w:t>。</w:t>
      </w:r>
      <w:r w:rsidRPr="00E901D0">
        <w:rPr>
          <w:rFonts w:eastAsia="標楷體"/>
          <w:color w:val="000000" w:themeColor="text1"/>
        </w:rPr>
        <w:t>(</w:t>
      </w:r>
      <w:r w:rsidRPr="00E901D0">
        <w:rPr>
          <w:rFonts w:eastAsia="標楷體"/>
          <w:color w:val="000000" w:themeColor="text1"/>
        </w:rPr>
        <w:t>已同時公佈在學校網站</w:t>
      </w:r>
      <w:r w:rsidRPr="00E901D0">
        <w:rPr>
          <w:rFonts w:eastAsia="標楷體"/>
          <w:bCs/>
          <w:color w:val="000000" w:themeColor="text1"/>
          <w:spacing w:val="-20"/>
        </w:rPr>
        <w:t>「公告訊息」</w:t>
      </w:r>
      <w:r w:rsidRPr="00E901D0">
        <w:rPr>
          <w:rFonts w:eastAsia="標楷體"/>
          <w:color w:val="000000" w:themeColor="text1"/>
          <w:spacing w:val="-20"/>
        </w:rPr>
        <w:t>中</w:t>
      </w:r>
      <w:r w:rsidRPr="00E901D0">
        <w:rPr>
          <w:rFonts w:eastAsia="標楷體"/>
          <w:color w:val="000000" w:themeColor="text1"/>
          <w:spacing w:val="-20"/>
        </w:rPr>
        <w:t>)</w:t>
      </w:r>
      <w:r w:rsidRPr="00E901D0">
        <w:rPr>
          <w:rFonts w:eastAsia="標楷體"/>
          <w:color w:val="000000" w:themeColor="text1"/>
          <w:spacing w:val="-20"/>
        </w:rPr>
        <w:t>。</w:t>
      </w:r>
      <w:bookmarkEnd w:id="0"/>
    </w:p>
    <w:sectPr w:rsidR="0066104E" w:rsidRPr="00E901D0" w:rsidSect="005B3689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DC" w:rsidRDefault="009612DC" w:rsidP="00A47944">
      <w:r>
        <w:separator/>
      </w:r>
    </w:p>
  </w:endnote>
  <w:endnote w:type="continuationSeparator" w:id="0">
    <w:p w:rsidR="009612DC" w:rsidRDefault="009612DC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DC" w:rsidRDefault="009612DC" w:rsidP="00A47944">
      <w:r>
        <w:separator/>
      </w:r>
    </w:p>
  </w:footnote>
  <w:footnote w:type="continuationSeparator" w:id="0">
    <w:p w:rsidR="009612DC" w:rsidRDefault="009612DC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C350A15"/>
    <w:multiLevelType w:val="hybridMultilevel"/>
    <w:tmpl w:val="A9407EC8"/>
    <w:lvl w:ilvl="0" w:tplc="14A4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7C255D"/>
    <w:multiLevelType w:val="hybridMultilevel"/>
    <w:tmpl w:val="993898B8"/>
    <w:lvl w:ilvl="0" w:tplc="1752E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02304F"/>
    <w:multiLevelType w:val="hybridMultilevel"/>
    <w:tmpl w:val="7924EE56"/>
    <w:lvl w:ilvl="0" w:tplc="071AA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13AA4"/>
    <w:rsid w:val="000534DC"/>
    <w:rsid w:val="0005480B"/>
    <w:rsid w:val="000C0035"/>
    <w:rsid w:val="00146A66"/>
    <w:rsid w:val="00194C35"/>
    <w:rsid w:val="001B36BA"/>
    <w:rsid w:val="001B5F34"/>
    <w:rsid w:val="001B7D90"/>
    <w:rsid w:val="00205112"/>
    <w:rsid w:val="00242AD7"/>
    <w:rsid w:val="002C5C28"/>
    <w:rsid w:val="002D5D0C"/>
    <w:rsid w:val="003032EF"/>
    <w:rsid w:val="003110DB"/>
    <w:rsid w:val="0031234A"/>
    <w:rsid w:val="00380859"/>
    <w:rsid w:val="003E6643"/>
    <w:rsid w:val="00436414"/>
    <w:rsid w:val="004433F4"/>
    <w:rsid w:val="004C143D"/>
    <w:rsid w:val="004D1C87"/>
    <w:rsid w:val="0050229A"/>
    <w:rsid w:val="00503E10"/>
    <w:rsid w:val="00506371"/>
    <w:rsid w:val="0051714B"/>
    <w:rsid w:val="00522192"/>
    <w:rsid w:val="0053273A"/>
    <w:rsid w:val="00535E35"/>
    <w:rsid w:val="005573A9"/>
    <w:rsid w:val="0057630B"/>
    <w:rsid w:val="005869C8"/>
    <w:rsid w:val="005B3689"/>
    <w:rsid w:val="005D1171"/>
    <w:rsid w:val="005E7381"/>
    <w:rsid w:val="006106FD"/>
    <w:rsid w:val="00651FA8"/>
    <w:rsid w:val="006571F8"/>
    <w:rsid w:val="0066104E"/>
    <w:rsid w:val="006B03A0"/>
    <w:rsid w:val="006B5D73"/>
    <w:rsid w:val="006E33C8"/>
    <w:rsid w:val="007035C2"/>
    <w:rsid w:val="007423FA"/>
    <w:rsid w:val="0075796B"/>
    <w:rsid w:val="0076767E"/>
    <w:rsid w:val="007A04B7"/>
    <w:rsid w:val="007B0550"/>
    <w:rsid w:val="007C1A40"/>
    <w:rsid w:val="007D2198"/>
    <w:rsid w:val="007D7EA3"/>
    <w:rsid w:val="007E7CCE"/>
    <w:rsid w:val="008B3516"/>
    <w:rsid w:val="008C7BDD"/>
    <w:rsid w:val="008F1204"/>
    <w:rsid w:val="009007DE"/>
    <w:rsid w:val="00946DE0"/>
    <w:rsid w:val="009612DC"/>
    <w:rsid w:val="009736BA"/>
    <w:rsid w:val="00983820"/>
    <w:rsid w:val="00986E08"/>
    <w:rsid w:val="009C2951"/>
    <w:rsid w:val="009D2574"/>
    <w:rsid w:val="009E3738"/>
    <w:rsid w:val="009F2FC8"/>
    <w:rsid w:val="00A14DA9"/>
    <w:rsid w:val="00A429C8"/>
    <w:rsid w:val="00A47944"/>
    <w:rsid w:val="00A57625"/>
    <w:rsid w:val="00A7602C"/>
    <w:rsid w:val="00AA7FDB"/>
    <w:rsid w:val="00B003F6"/>
    <w:rsid w:val="00B05805"/>
    <w:rsid w:val="00B23B39"/>
    <w:rsid w:val="00B947A5"/>
    <w:rsid w:val="00BB02BF"/>
    <w:rsid w:val="00BE7471"/>
    <w:rsid w:val="00C13B7A"/>
    <w:rsid w:val="00C2415F"/>
    <w:rsid w:val="00C320A5"/>
    <w:rsid w:val="00C7654C"/>
    <w:rsid w:val="00C8179B"/>
    <w:rsid w:val="00C902CF"/>
    <w:rsid w:val="00C910F8"/>
    <w:rsid w:val="00CA319A"/>
    <w:rsid w:val="00CC74AB"/>
    <w:rsid w:val="00CD08FF"/>
    <w:rsid w:val="00D2652E"/>
    <w:rsid w:val="00D44D51"/>
    <w:rsid w:val="00D9558A"/>
    <w:rsid w:val="00D97504"/>
    <w:rsid w:val="00DA4674"/>
    <w:rsid w:val="00DD693C"/>
    <w:rsid w:val="00E21FFB"/>
    <w:rsid w:val="00E4071E"/>
    <w:rsid w:val="00E44BD5"/>
    <w:rsid w:val="00E55FAA"/>
    <w:rsid w:val="00E901D0"/>
    <w:rsid w:val="00F15179"/>
    <w:rsid w:val="00F17DA3"/>
    <w:rsid w:val="00F450E9"/>
    <w:rsid w:val="00F509E2"/>
    <w:rsid w:val="00F52AC1"/>
    <w:rsid w:val="00F53A10"/>
    <w:rsid w:val="00F71440"/>
    <w:rsid w:val="00FA0A52"/>
    <w:rsid w:val="00FB2CC2"/>
    <w:rsid w:val="00FC35B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A5DD-4021-427A-818A-892BEB99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7T02:25:00Z</cp:lastPrinted>
  <dcterms:created xsi:type="dcterms:W3CDTF">2021-01-11T08:38:00Z</dcterms:created>
  <dcterms:modified xsi:type="dcterms:W3CDTF">2021-01-11T08:38:00Z</dcterms:modified>
</cp:coreProperties>
</file>